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 xml:space="preserve">rojekt „Naděje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</w:t>
      </w:r>
      <w:r w:rsidR="005F6BD2">
        <w:rPr>
          <w:sz w:val="32"/>
          <w:szCs w:val="32"/>
        </w:rPr>
        <w:t>6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914F16" w:rsidRDefault="00951749" w:rsidP="00FD7634">
      <w:r>
        <w:t>V</w:t>
      </w:r>
      <w:r w:rsidR="00914F16">
        <w:t xml:space="preserve">ážení sportovní přátelé, </w:t>
      </w:r>
    </w:p>
    <w:p w:rsidR="00AE076F" w:rsidRDefault="004F2FD2" w:rsidP="00FD7634">
      <w:r>
        <w:t xml:space="preserve">      </w:t>
      </w:r>
      <w:r w:rsidR="00AC67C4">
        <w:t>Na kempu „Nadějí ČVS „ ročníku 200</w:t>
      </w:r>
      <w:r w:rsidR="005F6BD2">
        <w:t>6</w:t>
      </w:r>
      <w:r w:rsidR="00AC67C4">
        <w:t xml:space="preserve"> se mimo jiné budou také natáčet metodická videa, která budou využita přímo na kempu ke zlepšení kvality tréninkového procesu a také mohou být v budoucnos</w:t>
      </w:r>
      <w:r w:rsidR="0025054E"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25054E" w:rsidP="00FD7634">
      <w:r>
        <w:t>Prosím</w:t>
      </w:r>
      <w:r w:rsidR="00AE076F">
        <w:t xml:space="preserve"> o podepsání</w:t>
      </w:r>
      <w:r w:rsidR="00710E8C">
        <w:t xml:space="preserve"> </w:t>
      </w:r>
      <w:bookmarkStart w:id="0" w:name="_GoBack"/>
      <w:bookmarkEnd w:id="0"/>
      <w:r>
        <w:t xml:space="preserve">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25054E" w:rsidP="00FD7634">
      <w:r>
        <w:t>Souhlasím s užitím fotografií</w:t>
      </w:r>
      <w:r w:rsidR="00AE076F">
        <w:t xml:space="preserve">, videi s mojí osobou </w:t>
      </w:r>
      <w:r w:rsidR="004A6F3B">
        <w:t xml:space="preserve"> k metodickým  účelům</w:t>
      </w:r>
      <w:r w:rsidR="00AE076F">
        <w:t>…………………………..</w:t>
      </w:r>
      <w:r w:rsidR="00710E8C">
        <w:t>(jméno hráče)</w:t>
      </w:r>
      <w:r w:rsidR="00AE076F">
        <w:t xml:space="preserve"> </w:t>
      </w:r>
      <w:r w:rsidR="00710E8C">
        <w:t>natočených na kempu Nadějí ve dnech</w:t>
      </w:r>
      <w:r w:rsidR="005F6BD2">
        <w:t xml:space="preserve"> </w:t>
      </w:r>
      <w:proofErr w:type="gramStart"/>
      <w:r w:rsidR="005F6BD2">
        <w:t>24.1</w:t>
      </w:r>
      <w:r>
        <w:t>.</w:t>
      </w:r>
      <w:r w:rsidR="005F6BD2">
        <w:t xml:space="preserve"> až</w:t>
      </w:r>
      <w:proofErr w:type="gramEnd"/>
      <w:r w:rsidR="005F6BD2">
        <w:t xml:space="preserve"> 27.1.2019 nebo 3.2</w:t>
      </w:r>
      <w:r>
        <w:t>.</w:t>
      </w:r>
      <w:r w:rsidR="005F6BD2">
        <w:t xml:space="preserve"> až 6.2.2019</w:t>
      </w:r>
      <w:r w:rsidR="00710E8C">
        <w:t xml:space="preserve"> v</w:t>
      </w:r>
      <w:r w:rsidR="005F6BD2">
        <w:t xml:space="preserve"> Mikulově </w:t>
      </w:r>
      <w:r w:rsidR="00535F3B">
        <w:t xml:space="preserve"> </w:t>
      </w:r>
      <w:r w:rsidR="00710E8C">
        <w:t xml:space="preserve"> pro metodické účely ČVS.</w:t>
      </w:r>
    </w:p>
    <w:p w:rsidR="00710E8C" w:rsidRDefault="00710E8C" w:rsidP="00FD7634"/>
    <w:p w:rsidR="00AE076F" w:rsidRDefault="00710E8C" w:rsidP="00710E8C">
      <w:pPr>
        <w:spacing w:after="0" w:line="240" w:lineRule="auto"/>
      </w:pPr>
      <w:proofErr w:type="gramStart"/>
      <w:r>
        <w:t>Dne :                                                                                                          …</w:t>
      </w:r>
      <w:proofErr w:type="gramEnd"/>
      <w:r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127C40"/>
    <w:rsid w:val="00165CE1"/>
    <w:rsid w:val="00180B70"/>
    <w:rsid w:val="00186D96"/>
    <w:rsid w:val="00247115"/>
    <w:rsid w:val="0025054E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35F3B"/>
    <w:rsid w:val="005B69F2"/>
    <w:rsid w:val="005F6BD2"/>
    <w:rsid w:val="00646A67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B78F7"/>
    <w:rsid w:val="00CF303C"/>
    <w:rsid w:val="00D315E1"/>
    <w:rsid w:val="00D66319"/>
    <w:rsid w:val="00D93D17"/>
    <w:rsid w:val="00E01764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74956-4738-4698-8755-A5B604F7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F52C-0B88-4CC6-BCDE-73B311A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4</cp:revision>
  <cp:lastPrinted>2017-11-19T21:19:00Z</cp:lastPrinted>
  <dcterms:created xsi:type="dcterms:W3CDTF">2011-10-16T16:46:00Z</dcterms:created>
  <dcterms:modified xsi:type="dcterms:W3CDTF">2019-01-15T16:29:00Z</dcterms:modified>
</cp:coreProperties>
</file>